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70322" w14:textId="4145C882" w:rsidR="00051DD5" w:rsidRDefault="00F32D9C">
      <w:r>
        <w:rPr>
          <w:noProof/>
        </w:rPr>
        <w:drawing>
          <wp:anchor distT="0" distB="0" distL="114300" distR="114300" simplePos="0" relativeHeight="251741184" behindDoc="0" locked="0" layoutInCell="1" allowOverlap="1" wp14:anchorId="36995583" wp14:editId="331B8C0D">
            <wp:simplePos x="0" y="0"/>
            <wp:positionH relativeFrom="margin">
              <wp:posOffset>7387822</wp:posOffset>
            </wp:positionH>
            <wp:positionV relativeFrom="paragraph">
              <wp:posOffset>144969</wp:posOffset>
            </wp:positionV>
            <wp:extent cx="1276046" cy="1631950"/>
            <wp:effectExtent l="0" t="0" r="635" b="6350"/>
            <wp:wrapNone/>
            <wp:docPr id="1046" name="Picture 1046" descr="http://www.pensoft.net/J_FILES/1/articles/1651/export.php_files/ZooKeys-107-001-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nsoft.net/J_FILES/1/articles/1651/export.php_files/ZooKeys-107-001-g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46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0C">
        <w:rPr>
          <w:noProof/>
        </w:rPr>
        <w:drawing>
          <wp:anchor distT="0" distB="0" distL="114300" distR="114300" simplePos="0" relativeHeight="251739136" behindDoc="0" locked="0" layoutInCell="1" allowOverlap="1" wp14:anchorId="0D37E635" wp14:editId="3352E2BF">
            <wp:simplePos x="0" y="0"/>
            <wp:positionH relativeFrom="column">
              <wp:posOffset>6056762</wp:posOffset>
            </wp:positionH>
            <wp:positionV relativeFrom="paragraph">
              <wp:posOffset>253277</wp:posOffset>
            </wp:positionV>
            <wp:extent cx="1140737" cy="1476988"/>
            <wp:effectExtent l="0" t="0" r="2540" b="9525"/>
            <wp:wrapNone/>
            <wp:docPr id="1045" name="Picture 1045" descr="http://www.tfic.net.au/FamilyImages/Staphylini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fic.net.au/FamilyImages/Staphylinid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37" cy="14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w:drawing>
          <wp:anchor distT="0" distB="0" distL="114300" distR="114300" simplePos="0" relativeHeight="251726848" behindDoc="0" locked="0" layoutInCell="1" allowOverlap="1" wp14:anchorId="27FF9B9A" wp14:editId="14012170">
            <wp:simplePos x="0" y="0"/>
            <wp:positionH relativeFrom="margin">
              <wp:posOffset>2761124</wp:posOffset>
            </wp:positionH>
            <wp:positionV relativeFrom="paragraph">
              <wp:posOffset>225771</wp:posOffset>
            </wp:positionV>
            <wp:extent cx="1077400" cy="1602463"/>
            <wp:effectExtent l="0" t="0" r="8890" b="0"/>
            <wp:wrapNone/>
            <wp:docPr id="1039" name="Picture 1039" descr="http://www.zin.ru/Animalia/Coleoptera/images/foto/gyrinus_natator_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n.ru/Animalia/Coleoptera/images/foto/gyrinus_natator_l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00" cy="16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w:drawing>
          <wp:anchor distT="0" distB="0" distL="114300" distR="114300" simplePos="0" relativeHeight="251714560" behindDoc="0" locked="0" layoutInCell="1" allowOverlap="1" wp14:anchorId="0A6C8BE6" wp14:editId="013FB19A">
            <wp:simplePos x="0" y="0"/>
            <wp:positionH relativeFrom="column">
              <wp:posOffset>-488692</wp:posOffset>
            </wp:positionH>
            <wp:positionV relativeFrom="paragraph">
              <wp:posOffset>271717</wp:posOffset>
            </wp:positionV>
            <wp:extent cx="1250950" cy="953502"/>
            <wp:effectExtent l="0" t="0" r="6350" b="0"/>
            <wp:wrapNone/>
            <wp:docPr id="1033" name="Picture 1033" descr="http://www4.uwm.edu/fieldstation/naturalhistory/bugoftheweek/images/tigerbeetle1_3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4.uwm.edu/fieldstation/naturalhistory/bugoftheweek/images/tigerbeetle1_300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D1985" wp14:editId="5718BC1D">
                <wp:simplePos x="0" y="0"/>
                <wp:positionH relativeFrom="margin">
                  <wp:posOffset>5930020</wp:posOffset>
                </wp:positionH>
                <wp:positionV relativeFrom="paragraph">
                  <wp:posOffset>-90535</wp:posOffset>
                </wp:positionV>
                <wp:extent cx="2525917" cy="379749"/>
                <wp:effectExtent l="0" t="0" r="825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917" cy="379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ADCFF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Staphylinidae – rove beetles </w:t>
                            </w:r>
                          </w:p>
                          <w:p w14:paraId="637D08D6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4EC8F0A7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198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6.95pt;margin-top:-7.15pt;width:198.9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" fillcolor="white [3201]" stroked="f" strokeweight=".5pt">
                <v:textbox>
                  <w:txbxContent>
                    <w:p w14:paraId="6B7ADCFF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Staphylinidae – rove beetles </w:t>
                      </w:r>
                    </w:p>
                    <w:p w14:paraId="637D08D6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4EC8F0A7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57DBB" wp14:editId="66E55DAD">
                <wp:simplePos x="0" y="0"/>
                <wp:positionH relativeFrom="margin">
                  <wp:align>center</wp:align>
                </wp:positionH>
                <wp:positionV relativeFrom="paragraph">
                  <wp:posOffset>-54208</wp:posOffset>
                </wp:positionV>
                <wp:extent cx="2860040" cy="3435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2B70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Gyrinidae – whirligig beetles </w:t>
                            </w:r>
                          </w:p>
                          <w:p w14:paraId="24DE5430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00506984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7DBB" id="Text Box 7" o:spid="_x0000_s1027" type="#_x0000_t202" style="position:absolute;margin-left:0;margin-top:-4.25pt;width:225.2pt;height:27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" fillcolor="white [3201]" stroked="f" strokeweight=".5pt">
                <v:textbox>
                  <w:txbxContent>
                    <w:p w14:paraId="5D9B2B70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Gyrinidae – whirligig beetles </w:t>
                      </w:r>
                    </w:p>
                    <w:p w14:paraId="24DE5430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00506984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7A1AC" wp14:editId="5441A0DF">
                <wp:simplePos x="0" y="0"/>
                <wp:positionH relativeFrom="column">
                  <wp:posOffset>-524906</wp:posOffset>
                </wp:positionH>
                <wp:positionV relativeFrom="paragraph">
                  <wp:posOffset>-54207</wp:posOffset>
                </wp:positionV>
                <wp:extent cx="2860040" cy="3435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4FDBA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icindelidae – tiger beetles </w:t>
                            </w:r>
                          </w:p>
                          <w:p w14:paraId="34F6A82E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59EBDDB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A1AC" id="Text Box 6" o:spid="_x0000_s1028" type="#_x0000_t202" style="position:absolute;margin-left:-41.35pt;margin-top:-4.25pt;width:225.2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" fillcolor="white [3201]" stroked="f" strokeweight=".5pt">
                <v:textbox>
                  <w:txbxContent>
                    <w:p w14:paraId="3D34FDBA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icindelidae – tiger beetles </w:t>
                      </w:r>
                    </w:p>
                    <w:p w14:paraId="34F6A82E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759EBDDB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51DD5">
        <w:rPr>
          <w:noProof/>
        </w:rPr>
        <w:drawing>
          <wp:anchor distT="0" distB="0" distL="114300" distR="114300" simplePos="0" relativeHeight="251665408" behindDoc="0" locked="0" layoutInCell="1" allowOverlap="1" wp14:anchorId="316C93D2" wp14:editId="3926CAD3">
            <wp:simplePos x="0" y="0"/>
            <wp:positionH relativeFrom="margin">
              <wp:align>center</wp:align>
            </wp:positionH>
            <wp:positionV relativeFrom="paragraph">
              <wp:posOffset>-217283</wp:posOffset>
            </wp:positionV>
            <wp:extent cx="9586595" cy="67595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0DB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595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55F2" wp14:editId="4E9FF47D">
                <wp:simplePos x="0" y="0"/>
                <wp:positionH relativeFrom="margin">
                  <wp:posOffset>351752</wp:posOffset>
                </wp:positionH>
                <wp:positionV relativeFrom="paragraph">
                  <wp:posOffset>-714834</wp:posOffset>
                </wp:positionV>
                <wp:extent cx="7242439" cy="44361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439" cy="44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3EFD" w14:textId="77777777" w:rsidR="00051DD5" w:rsidRPr="00826023" w:rsidRDefault="00051DD5" w:rsidP="00051DD5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  <w:r>
                              <w:rPr>
                                <w:sz w:val="44"/>
                              </w:rPr>
                              <w:t xml:space="preserve">. </w:t>
                            </w:r>
                            <w:r w:rsidRPr="00826023">
                              <w:rPr>
                                <w:sz w:val="44"/>
                              </w:rPr>
                              <w:t xml:space="preserve">Families in </w:t>
                            </w:r>
                            <w:r>
                              <w:rPr>
                                <w:sz w:val="44"/>
                              </w:rPr>
                              <w:t>Coleoptera</w:t>
                            </w:r>
                            <w:r w:rsidRPr="00826023">
                              <w:rPr>
                                <w:sz w:val="44"/>
                              </w:rPr>
                              <w:t xml:space="preserve"> – </w:t>
                            </w:r>
                            <w:r>
                              <w:rPr>
                                <w:sz w:val="44"/>
                              </w:rPr>
                              <w:t xml:space="preserve">beetles </w:t>
                            </w:r>
                            <w:r w:rsidRPr="00826023"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A55F2" id="Text Box 3" o:spid="_x0000_s1029" type="#_x0000_t202" style="position:absolute;margin-left:27.7pt;margin-top:-56.3pt;width:570.25pt;height:34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" fillcolor="white [3201]" stroked="f" strokeweight=".5pt">
                <v:textbox>
                  <w:txbxContent>
                    <w:p w14:paraId="25E03EFD" w14:textId="77777777" w:rsidR="00051DD5" w:rsidRPr="00826023" w:rsidRDefault="00051DD5" w:rsidP="00051DD5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6</w:t>
                      </w:r>
                      <w:r>
                        <w:rPr>
                          <w:sz w:val="44"/>
                        </w:rPr>
                        <w:t xml:space="preserve">. </w:t>
                      </w:r>
                      <w:r w:rsidRPr="00826023">
                        <w:rPr>
                          <w:sz w:val="44"/>
                        </w:rPr>
                        <w:t xml:space="preserve">Families in </w:t>
                      </w:r>
                      <w:r>
                        <w:rPr>
                          <w:sz w:val="44"/>
                        </w:rPr>
                        <w:t>Coleoptera</w:t>
                      </w:r>
                      <w:r w:rsidRPr="00826023">
                        <w:rPr>
                          <w:sz w:val="44"/>
                        </w:rPr>
                        <w:t xml:space="preserve"> – </w:t>
                      </w:r>
                      <w:r>
                        <w:rPr>
                          <w:sz w:val="44"/>
                        </w:rPr>
                        <w:t xml:space="preserve">beetles </w:t>
                      </w:r>
                      <w:r w:rsidRPr="00826023"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FD02C" w14:textId="15A4A5C6" w:rsidR="00051DD5" w:rsidRDefault="00051DD5">
      <w:r>
        <w:rPr>
          <w:noProof/>
        </w:rPr>
        <w:drawing>
          <wp:anchor distT="0" distB="0" distL="114300" distR="114300" simplePos="0" relativeHeight="251716608" behindDoc="0" locked="0" layoutInCell="1" allowOverlap="1" wp14:anchorId="1F901198" wp14:editId="6B74EEA8">
            <wp:simplePos x="0" y="0"/>
            <wp:positionH relativeFrom="column">
              <wp:posOffset>987023</wp:posOffset>
            </wp:positionH>
            <wp:positionV relativeFrom="paragraph">
              <wp:posOffset>94608</wp:posOffset>
            </wp:positionV>
            <wp:extent cx="1117320" cy="1250950"/>
            <wp:effectExtent l="0" t="0" r="6985" b="6350"/>
            <wp:wrapNone/>
            <wp:docPr id="1034" name="Picture 1034" descr="http://www.cricketscience.com/images/P/durinP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icketscience.com/images/P/durinPG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9"/>
                    <a:stretch/>
                  </pic:blipFill>
                  <pic:spPr bwMode="auto">
                    <a:xfrm>
                      <a:off x="0" y="0"/>
                      <a:ext cx="11173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71F0E4" w14:textId="4C4691B9" w:rsidR="00051DD5" w:rsidRDefault="00051DD5">
      <w:r>
        <w:rPr>
          <w:noProof/>
        </w:rPr>
        <w:drawing>
          <wp:anchor distT="0" distB="0" distL="114300" distR="114300" simplePos="0" relativeHeight="251728896" behindDoc="0" locked="0" layoutInCell="1" allowOverlap="1" wp14:anchorId="4ACCF7A5" wp14:editId="2C54A40A">
            <wp:simplePos x="0" y="0"/>
            <wp:positionH relativeFrom="column">
              <wp:posOffset>3866352</wp:posOffset>
            </wp:positionH>
            <wp:positionV relativeFrom="paragraph">
              <wp:posOffset>53572</wp:posOffset>
            </wp:positionV>
            <wp:extent cx="1629201" cy="844550"/>
            <wp:effectExtent l="0" t="0" r="9525" b="0"/>
            <wp:wrapNone/>
            <wp:docPr id="1040" name="Picture 1040" descr="http://www.photomacrography.net/forum/userpix/569_img0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hotomacrography.net/forum/userpix/569_img01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01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3418E" w14:textId="77777777" w:rsidR="00051DD5" w:rsidRDefault="00051DD5"/>
    <w:p w14:paraId="3966BF8D" w14:textId="77777777" w:rsidR="00051DD5" w:rsidRDefault="00051DD5"/>
    <w:p w14:paraId="35CF4B55" w14:textId="38E93DEA" w:rsidR="00051DD5" w:rsidRDefault="00051DD5"/>
    <w:p w14:paraId="6C89BDD0" w14:textId="25F5E021" w:rsidR="00051DD5" w:rsidRDefault="00051DD5"/>
    <w:p w14:paraId="7B43CEC4" w14:textId="76827D1A" w:rsidR="00051DD5" w:rsidRDefault="00051DD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AF93" wp14:editId="1694189C">
                <wp:simplePos x="0" y="0"/>
                <wp:positionH relativeFrom="column">
                  <wp:posOffset>-525635</wp:posOffset>
                </wp:positionH>
                <wp:positionV relativeFrom="paragraph">
                  <wp:posOffset>225117</wp:posOffset>
                </wp:positionV>
                <wp:extent cx="2860040" cy="3435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DC442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arabidae – ground beetles </w:t>
                            </w:r>
                          </w:p>
                          <w:p w14:paraId="528ECE4C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4B8D2DE6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AF93" id="Text Box 4" o:spid="_x0000_s1030" type="#_x0000_t202" style="position:absolute;margin-left:-41.4pt;margin-top:17.75pt;width:225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" fillcolor="white [3201]" stroked="f" strokeweight=".5pt">
                <v:textbox>
                  <w:txbxContent>
                    <w:p w14:paraId="0EEDC442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arabidae – ground beetles </w:t>
                      </w:r>
                    </w:p>
                    <w:p w14:paraId="528ECE4C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4B8D2DE6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3603F4B" w14:textId="7FD555CB" w:rsidR="00051DD5" w:rsidRDefault="00051DD5">
      <w:r>
        <w:rPr>
          <w:noProof/>
        </w:rPr>
        <w:drawing>
          <wp:anchor distT="0" distB="0" distL="114300" distR="114300" simplePos="0" relativeHeight="251718656" behindDoc="0" locked="0" layoutInCell="1" allowOverlap="1" wp14:anchorId="3790FD59" wp14:editId="331FEEC9">
            <wp:simplePos x="0" y="0"/>
            <wp:positionH relativeFrom="column">
              <wp:posOffset>-416458</wp:posOffset>
            </wp:positionH>
            <wp:positionV relativeFrom="paragraph">
              <wp:posOffset>267712</wp:posOffset>
            </wp:positionV>
            <wp:extent cx="1339912" cy="890850"/>
            <wp:effectExtent l="0" t="0" r="0" b="5080"/>
            <wp:wrapNone/>
            <wp:docPr id="1035" name="Picture 1035" descr="http://www.ipm.iastate.edu/ipm/icm/files/images/carabid-I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pm.iastate.edu/ipm/icm/files/images/carabid-I2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50" cy="8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AAE4E" wp14:editId="02FDBFA8">
                <wp:simplePos x="0" y="0"/>
                <wp:positionH relativeFrom="margin">
                  <wp:posOffset>5920966</wp:posOffset>
                </wp:positionH>
                <wp:positionV relativeFrom="paragraph">
                  <wp:posOffset>5162</wp:posOffset>
                </wp:positionV>
                <wp:extent cx="2679826" cy="289711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826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BC93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Silphidae – carrion beetles </w:t>
                            </w:r>
                          </w:p>
                          <w:p w14:paraId="7F240C6C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4FD84D8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AE4E" id="Text Box 11" o:spid="_x0000_s1031" type="#_x0000_t202" style="position:absolute;margin-left:466.2pt;margin-top:.4pt;width:211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" fillcolor="white [3201]" stroked="f" strokeweight=".5pt">
                <v:textbox>
                  <w:txbxContent>
                    <w:p w14:paraId="1FD9BC93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Silphidae – carrion beetles </w:t>
                      </w:r>
                    </w:p>
                    <w:p w14:paraId="7F240C6C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4FD84D8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E30EC" wp14:editId="4497C3F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860040" cy="570368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7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314D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Hydrophilidae – water scavenger beetles </w:t>
                            </w:r>
                          </w:p>
                          <w:p w14:paraId="1D6B4CD6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386F7CDE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30EC" id="Text Box 8" o:spid="_x0000_s1032" type="#_x0000_t202" style="position:absolute;margin-left:0;margin-top:.4pt;width:225.2pt;height:44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" fillcolor="white [3201]" stroked="f" strokeweight=".5pt">
                <v:textbox>
                  <w:txbxContent>
                    <w:p w14:paraId="6137314D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Hydrophilidae – water scavenger beetles </w:t>
                      </w:r>
                    </w:p>
                    <w:p w14:paraId="1D6B4CD6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386F7CDE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91775" w14:textId="20210C24" w:rsidR="00051DD5" w:rsidRDefault="00F32D9C">
      <w:r>
        <w:rPr>
          <w:noProof/>
        </w:rPr>
        <w:drawing>
          <wp:anchor distT="0" distB="0" distL="114300" distR="114300" simplePos="0" relativeHeight="251743232" behindDoc="0" locked="0" layoutInCell="1" allowOverlap="1" wp14:anchorId="54FCF44D" wp14:editId="34555A49">
            <wp:simplePos x="0" y="0"/>
            <wp:positionH relativeFrom="column">
              <wp:posOffset>5920394</wp:posOffset>
            </wp:positionH>
            <wp:positionV relativeFrom="paragraph">
              <wp:posOffset>208280</wp:posOffset>
            </wp:positionV>
            <wp:extent cx="1837854" cy="938108"/>
            <wp:effectExtent l="0" t="0" r="0" b="0"/>
            <wp:wrapNone/>
            <wp:docPr id="1047" name="Picture 1047" descr="http://tolweb.org/tree/ToLimages/silphidmont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lweb.org/tree/ToLimages/silphidmont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8"/>
                    <a:stretch/>
                  </pic:blipFill>
                  <pic:spPr bwMode="auto">
                    <a:xfrm>
                      <a:off x="0" y="0"/>
                      <a:ext cx="1837854" cy="9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w:drawing>
          <wp:anchor distT="0" distB="0" distL="114300" distR="114300" simplePos="0" relativeHeight="251730944" behindDoc="0" locked="0" layoutInCell="1" allowOverlap="1" wp14:anchorId="4AA312C1" wp14:editId="58D07FC5">
            <wp:simplePos x="0" y="0"/>
            <wp:positionH relativeFrom="column">
              <wp:posOffset>2780080</wp:posOffset>
            </wp:positionH>
            <wp:positionV relativeFrom="paragraph">
              <wp:posOffset>226418</wp:posOffset>
            </wp:positionV>
            <wp:extent cx="1196377" cy="1348967"/>
            <wp:effectExtent l="0" t="0" r="3810" b="3810"/>
            <wp:wrapNone/>
            <wp:docPr id="1041" name="Picture 1041" descr="http://www.zin.ru/animalia/coleoptera/images/coeorb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n.ru/animalia/coleoptera/images/coeorbk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77" cy="13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5BD0B" w14:textId="433727BF" w:rsidR="00051DD5" w:rsidRDefault="00F32D9C">
      <w:r>
        <w:rPr>
          <w:noProof/>
        </w:rPr>
        <w:drawing>
          <wp:anchor distT="0" distB="0" distL="114300" distR="114300" simplePos="0" relativeHeight="251745280" behindDoc="0" locked="0" layoutInCell="1" allowOverlap="1" wp14:anchorId="4BE874DA" wp14:editId="6055AFCF">
            <wp:simplePos x="0" y="0"/>
            <wp:positionH relativeFrom="column">
              <wp:posOffset>7493952</wp:posOffset>
            </wp:positionH>
            <wp:positionV relativeFrom="paragraph">
              <wp:posOffset>76845</wp:posOffset>
            </wp:positionV>
            <wp:extent cx="1553982" cy="836015"/>
            <wp:effectExtent l="0" t="2857" r="5397" b="5398"/>
            <wp:wrapNone/>
            <wp:docPr id="31" name="Picture 31" descr="http://tolweb.org/tree/ToLimages/silphidmont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lweb.org/tree/ToLimages/silphidmont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4"/>
                    <a:stretch/>
                  </pic:blipFill>
                  <pic:spPr bwMode="auto">
                    <a:xfrm rot="5400000">
                      <a:off x="0" y="0"/>
                      <a:ext cx="1553982" cy="8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w:drawing>
          <wp:anchor distT="0" distB="0" distL="114300" distR="114300" simplePos="0" relativeHeight="251732992" behindDoc="0" locked="0" layoutInCell="1" allowOverlap="1" wp14:anchorId="55AEBABD" wp14:editId="2B3EC4A5">
            <wp:simplePos x="0" y="0"/>
            <wp:positionH relativeFrom="margin">
              <wp:posOffset>3966845</wp:posOffset>
            </wp:positionH>
            <wp:positionV relativeFrom="paragraph">
              <wp:posOffset>3810</wp:posOffset>
            </wp:positionV>
            <wp:extent cx="1524635" cy="1013460"/>
            <wp:effectExtent l="0" t="0" r="0" b="0"/>
            <wp:wrapNone/>
            <wp:docPr id="1042" name="Picture 1042" descr="http://www.malaeng.com/blog/tmp/2010/08/hydroph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laeng.com/blog/tmp/2010/08/hydrophi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w:drawing>
          <wp:anchor distT="0" distB="0" distL="114300" distR="114300" simplePos="0" relativeHeight="251720704" behindDoc="0" locked="0" layoutInCell="1" allowOverlap="1" wp14:anchorId="220ABB92" wp14:editId="10CA8A69">
            <wp:simplePos x="0" y="0"/>
            <wp:positionH relativeFrom="column">
              <wp:posOffset>850937</wp:posOffset>
            </wp:positionH>
            <wp:positionV relativeFrom="paragraph">
              <wp:posOffset>85681</wp:posOffset>
            </wp:positionV>
            <wp:extent cx="1397681" cy="1041149"/>
            <wp:effectExtent l="0" t="0" r="0" b="6985"/>
            <wp:wrapNone/>
            <wp:docPr id="1036" name="Picture 1036" descr="http://upload.wikimedia.org/wikipedia/commons/9/95/Carabus_auratus_with_p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9/95/Carabus_auratus_with_pre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81" cy="10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22B28" w14:textId="77777777" w:rsidR="00051DD5" w:rsidRDefault="00051DD5"/>
    <w:p w14:paraId="04DE8769" w14:textId="13CDD701" w:rsidR="00051DD5" w:rsidRDefault="00051DD5"/>
    <w:p w14:paraId="67FD6D81" w14:textId="5900AD13" w:rsidR="00051DD5" w:rsidRDefault="00051DD5"/>
    <w:p w14:paraId="005EEE12" w14:textId="0E25ECF6" w:rsidR="00051DD5" w:rsidRDefault="00051DD5"/>
    <w:p w14:paraId="54DFD3D9" w14:textId="3A69D533" w:rsidR="00051DD5" w:rsidRDefault="00051DD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29A9E" wp14:editId="634CD0D7">
                <wp:simplePos x="0" y="0"/>
                <wp:positionH relativeFrom="margin">
                  <wp:align>center</wp:align>
                </wp:positionH>
                <wp:positionV relativeFrom="paragraph">
                  <wp:posOffset>269661</wp:posOffset>
                </wp:positionV>
                <wp:extent cx="2860040" cy="34403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4DB7F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Histeridae – hister beetles </w:t>
                            </w:r>
                          </w:p>
                          <w:p w14:paraId="76757C83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436A4A7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9A9E" id="Text Box 9" o:spid="_x0000_s1033" type="#_x0000_t202" style="position:absolute;margin-left:0;margin-top:21.25pt;width:225.2pt;height:27.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" fillcolor="white [3201]" stroked="f" strokeweight=".5pt">
                <v:textbox>
                  <w:txbxContent>
                    <w:p w14:paraId="7454DB7F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Histeridae – hister beetles </w:t>
                      </w:r>
                    </w:p>
                    <w:p w14:paraId="76757C83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436A4A7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4E5A9" wp14:editId="72AB5264">
                <wp:simplePos x="0" y="0"/>
                <wp:positionH relativeFrom="column">
                  <wp:posOffset>-534154</wp:posOffset>
                </wp:positionH>
                <wp:positionV relativeFrom="paragraph">
                  <wp:posOffset>269548</wp:posOffset>
                </wp:positionV>
                <wp:extent cx="2860040" cy="543208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4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4979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ytiscidae – predaceous diving beetles</w:t>
                            </w:r>
                          </w:p>
                          <w:p w14:paraId="113E69B9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26A8B9E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E5A9" id="Text Box 5" o:spid="_x0000_s1034" type="#_x0000_t202" style="position:absolute;margin-left:-42.05pt;margin-top:21.2pt;width:225.2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" fillcolor="white [3201]" stroked="f" strokeweight=".5pt">
                <v:textbox>
                  <w:txbxContent>
                    <w:p w14:paraId="26FB4979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Dytiscidae – predaceous diving beetles</w:t>
                      </w:r>
                    </w:p>
                    <w:p w14:paraId="113E69B9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26A8B9E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9CF053A" w14:textId="45FE5AE4" w:rsidR="00051DD5" w:rsidRDefault="00051DD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F72BC" wp14:editId="58D1519A">
                <wp:simplePos x="0" y="0"/>
                <wp:positionH relativeFrom="margin">
                  <wp:posOffset>5921016</wp:posOffset>
                </wp:positionH>
                <wp:positionV relativeFrom="paragraph">
                  <wp:posOffset>11072</wp:posOffset>
                </wp:positionV>
                <wp:extent cx="2860040" cy="3435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8A122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Lucanidae – stag beetles </w:t>
                            </w:r>
                          </w:p>
                          <w:p w14:paraId="002A6B99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66E82AD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72BC" id="Text Box 12" o:spid="_x0000_s1035" type="#_x0000_t202" style="position:absolute;margin-left:466.2pt;margin-top:.85pt;width:225.2pt;height: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" fillcolor="white [3201]" stroked="f" strokeweight=".5pt">
                <v:textbox>
                  <w:txbxContent>
                    <w:p w14:paraId="4158A122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Lucanidae – stag beetles </w:t>
                      </w:r>
                    </w:p>
                    <w:p w14:paraId="002A6B99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766E82AD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3852" w14:textId="6997A838" w:rsidR="00051DD5" w:rsidRDefault="00F32D9C">
      <w:r>
        <w:rPr>
          <w:noProof/>
        </w:rPr>
        <w:drawing>
          <wp:anchor distT="0" distB="0" distL="114300" distR="114300" simplePos="0" relativeHeight="251747328" behindDoc="0" locked="0" layoutInCell="1" allowOverlap="1" wp14:anchorId="116DA4FA" wp14:editId="51259EB8">
            <wp:simplePos x="0" y="0"/>
            <wp:positionH relativeFrom="column">
              <wp:posOffset>5973711</wp:posOffset>
            </wp:positionH>
            <wp:positionV relativeFrom="paragraph">
              <wp:posOffset>41828</wp:posOffset>
            </wp:positionV>
            <wp:extent cx="1415524" cy="750632"/>
            <wp:effectExtent l="0" t="0" r="0" b="0"/>
            <wp:wrapNone/>
            <wp:docPr id="1048" name="Picture 1048" descr="https://encrypted-tbn2.gstatic.com/images?q=tbn:ANd9GcTHWp1VydBGzWtv_GHFwAb2WUxBnS6jAv2XsMjtp4ZOK7W5df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encrypted-tbn2.gstatic.com/images?q=tbn:ANd9GcTHWp1VydBGzWtv_GHFwAb2WUxBnS6jAv2XsMjtp4ZOK7W5dfv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24" cy="75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w:drawing>
          <wp:anchor distT="0" distB="0" distL="114300" distR="114300" simplePos="0" relativeHeight="251737088" behindDoc="0" locked="0" layoutInCell="1" allowOverlap="1" wp14:anchorId="3184C9E7" wp14:editId="4E427B42">
            <wp:simplePos x="0" y="0"/>
            <wp:positionH relativeFrom="margin">
              <wp:posOffset>4372453</wp:posOffset>
            </wp:positionH>
            <wp:positionV relativeFrom="paragraph">
              <wp:posOffset>2187</wp:posOffset>
            </wp:positionV>
            <wp:extent cx="982494" cy="1524000"/>
            <wp:effectExtent l="0" t="0" r="8255" b="0"/>
            <wp:wrapNone/>
            <wp:docPr id="1044" name="Picture 1044" descr="http://www.zin.ru/Animalia/Coleoptera/images/kv_mak/margarinotus_bipustul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n.ru/Animalia/Coleoptera/images/kv_mak/margarinotus_bipustulat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9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w:drawing>
          <wp:anchor distT="0" distB="0" distL="114300" distR="114300" simplePos="0" relativeHeight="251735040" behindDoc="0" locked="0" layoutInCell="1" allowOverlap="1" wp14:anchorId="4D61BE12" wp14:editId="39C5863E">
            <wp:simplePos x="0" y="0"/>
            <wp:positionH relativeFrom="column">
              <wp:posOffset>2733964</wp:posOffset>
            </wp:positionH>
            <wp:positionV relativeFrom="paragraph">
              <wp:posOffset>150571</wp:posOffset>
            </wp:positionV>
            <wp:extent cx="1122630" cy="1354162"/>
            <wp:effectExtent l="0" t="0" r="1905" b="0"/>
            <wp:wrapNone/>
            <wp:docPr id="1043" name="Picture 1043" descr="http://www.zin.ru/Animalia/Coleoptera/images/foto/margarinotus_niponi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n.ru/Animalia/Coleoptera/images/foto/margarinotus_niponicu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30" cy="13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w:drawing>
          <wp:anchor distT="0" distB="0" distL="114300" distR="114300" simplePos="0" relativeHeight="251724800" behindDoc="0" locked="0" layoutInCell="1" allowOverlap="1" wp14:anchorId="018244C3" wp14:editId="7D94B046">
            <wp:simplePos x="0" y="0"/>
            <wp:positionH relativeFrom="column">
              <wp:posOffset>1212580</wp:posOffset>
            </wp:positionH>
            <wp:positionV relativeFrom="paragraph">
              <wp:posOffset>68410</wp:posOffset>
            </wp:positionV>
            <wp:extent cx="985885" cy="1502875"/>
            <wp:effectExtent l="0" t="0" r="5080" b="2540"/>
            <wp:wrapNone/>
            <wp:docPr id="1038" name="Picture 1038" descr="http://tolweb.org/tree/ToLimages/cybister_fimbriolatusmpcca20050407-6526a1.2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lweb.org/tree/ToLimages/cybister_fimbriolatusmpcca20050407-6526a1.250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85" cy="15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568C0" w14:textId="60040A1F" w:rsidR="00051DD5" w:rsidRDefault="00F32D9C">
      <w:r>
        <w:rPr>
          <w:noProof/>
        </w:rPr>
        <w:drawing>
          <wp:anchor distT="0" distB="0" distL="114300" distR="114300" simplePos="0" relativeHeight="251749376" behindDoc="0" locked="0" layoutInCell="1" allowOverlap="1" wp14:anchorId="010BDA9A" wp14:editId="2B9F4AEE">
            <wp:simplePos x="0" y="0"/>
            <wp:positionH relativeFrom="column">
              <wp:posOffset>7296150</wp:posOffset>
            </wp:positionH>
            <wp:positionV relativeFrom="paragraph">
              <wp:posOffset>206048</wp:posOffset>
            </wp:positionV>
            <wp:extent cx="1436370" cy="1044575"/>
            <wp:effectExtent l="0" t="0" r="0" b="3175"/>
            <wp:wrapNone/>
            <wp:docPr id="1049" name="Picture 1049" descr="http://www.ub.edu/crba/practiques/artropodes/artropodes9/lucani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b.edu/crba/practiques/artropodes/artropodes9/lucanida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w:drawing>
          <wp:anchor distT="0" distB="0" distL="114300" distR="114300" simplePos="0" relativeHeight="251722752" behindDoc="0" locked="0" layoutInCell="1" allowOverlap="1" wp14:anchorId="34AF9BC9" wp14:editId="77536F03">
            <wp:simplePos x="0" y="0"/>
            <wp:positionH relativeFrom="margin">
              <wp:posOffset>-271195</wp:posOffset>
            </wp:positionH>
            <wp:positionV relativeFrom="paragraph">
              <wp:posOffset>136456</wp:posOffset>
            </wp:positionV>
            <wp:extent cx="1276539" cy="873720"/>
            <wp:effectExtent l="0" t="0" r="0" b="3175"/>
            <wp:wrapNone/>
            <wp:docPr id="1037" name="Picture 1037" descr="http://www.beetlesofafrica.com/beetlepics/321191052_468%28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etlesofafrica.com/beetlepics/321191052_468%284%2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39" cy="8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041C0" w14:textId="7DB33BA4" w:rsidR="00051DD5" w:rsidRDefault="00051DD5"/>
    <w:p w14:paraId="0A973ED7" w14:textId="704A85CF" w:rsidR="00051DD5" w:rsidRDefault="00051DD5"/>
    <w:p w14:paraId="67527AA5" w14:textId="33ADC09C" w:rsidR="00051DD5" w:rsidRDefault="00B866B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4312D67B" wp14:editId="718A2B56">
            <wp:simplePos x="0" y="0"/>
            <wp:positionH relativeFrom="column">
              <wp:posOffset>7161486</wp:posOffset>
            </wp:positionH>
            <wp:positionV relativeFrom="paragraph">
              <wp:posOffset>63438</wp:posOffset>
            </wp:positionV>
            <wp:extent cx="1485900" cy="1457952"/>
            <wp:effectExtent l="0" t="0" r="0" b="9525"/>
            <wp:wrapNone/>
            <wp:docPr id="1062" name="Picture 1062" descr="http://bugguide.net/images/raw/XR0HGRDZKRDZKR6LZZELKZBLMZZHQRLH8RAL6RFZZZ2LXRJZSRTZ8RQHSZ6L0ZSH5RTZKRCZIRJZ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ugguide.net/images/raw/XR0HGRDZKRDZKR6LZZELKZBLMZZHQRLH8RAL6RFZZZ2LXRJZSRTZ8RQHSZ6L0ZSH5RTZKRCZIRJZ7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D9C">
        <w:rPr>
          <w:noProof/>
        </w:rPr>
        <w:drawing>
          <wp:anchor distT="0" distB="0" distL="114300" distR="114300" simplePos="0" relativeHeight="251773952" behindDoc="0" locked="0" layoutInCell="1" allowOverlap="1" wp14:anchorId="4B976937" wp14:editId="6EB76FD8">
            <wp:simplePos x="0" y="0"/>
            <wp:positionH relativeFrom="column">
              <wp:posOffset>6047230</wp:posOffset>
            </wp:positionH>
            <wp:positionV relativeFrom="paragraph">
              <wp:posOffset>8890</wp:posOffset>
            </wp:positionV>
            <wp:extent cx="885082" cy="1520983"/>
            <wp:effectExtent l="0" t="0" r="0" b="3175"/>
            <wp:wrapNone/>
            <wp:docPr id="1061" name="Picture 1061" descr="http://www.zin.ru/animalia/coleoptera/images/lygsan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n.ru/animalia/coleoptera/images/lygsank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82" cy="15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9C">
        <w:rPr>
          <w:noProof/>
        </w:rPr>
        <w:drawing>
          <wp:anchor distT="0" distB="0" distL="114300" distR="114300" simplePos="0" relativeHeight="251761664" behindDoc="0" locked="0" layoutInCell="1" allowOverlap="1" wp14:anchorId="51FFA6CA" wp14:editId="361263A1">
            <wp:simplePos x="0" y="0"/>
            <wp:positionH relativeFrom="column">
              <wp:posOffset>2806342</wp:posOffset>
            </wp:positionH>
            <wp:positionV relativeFrom="paragraph">
              <wp:posOffset>26501</wp:posOffset>
            </wp:positionV>
            <wp:extent cx="1376126" cy="724561"/>
            <wp:effectExtent l="0" t="0" r="0" b="0"/>
            <wp:wrapNone/>
            <wp:docPr id="1055" name="Picture 1055" descr="http://www.ozanimals.com/image/albums/australia/Insect/IMGP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zanimals.com/image/albums/australia/Insect/IMGP5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7" t="12134" r="14789" b="27641"/>
                    <a:stretch/>
                  </pic:blipFill>
                  <pic:spPr bwMode="auto">
                    <a:xfrm>
                      <a:off x="0" y="0"/>
                      <a:ext cx="1376126" cy="7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9C">
        <w:rPr>
          <w:noProof/>
        </w:rPr>
        <w:drawing>
          <wp:anchor distT="0" distB="0" distL="114300" distR="114300" simplePos="0" relativeHeight="251751424" behindDoc="0" locked="0" layoutInCell="1" allowOverlap="1" wp14:anchorId="282224B7" wp14:editId="6482C3CB">
            <wp:simplePos x="0" y="0"/>
            <wp:positionH relativeFrom="column">
              <wp:posOffset>-216988</wp:posOffset>
            </wp:positionH>
            <wp:positionV relativeFrom="paragraph">
              <wp:posOffset>90346</wp:posOffset>
            </wp:positionV>
            <wp:extent cx="2057184" cy="1186004"/>
            <wp:effectExtent l="0" t="0" r="635" b="0"/>
            <wp:wrapNone/>
            <wp:docPr id="1050" name="Picture 1050" descr="http://www.entomology.umn.edu/museum/links/coursefiles/JPEG%20images/Coleoptera%20web%20jpeg/Polyphaga/Scarabaeoidea/Passalidae/Bet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tomology.umn.edu/museum/links/coursefiles/JPEG%20images/Coleoptera%20web%20jpeg/Polyphaga/Scarabaeoidea/Passalidae/Bets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84" cy="11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5EE15" wp14:editId="7B608F75">
                <wp:simplePos x="0" y="0"/>
                <wp:positionH relativeFrom="margin">
                  <wp:posOffset>5902633</wp:posOffset>
                </wp:positionH>
                <wp:positionV relativeFrom="paragraph">
                  <wp:posOffset>-297670</wp:posOffset>
                </wp:positionV>
                <wp:extent cx="2860040" cy="34403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BDC9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Lycidae – net-winged beetles </w:t>
                            </w:r>
                          </w:p>
                          <w:p w14:paraId="0EA78278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4B44DCC8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EE15" id="Text Box 23" o:spid="_x0000_s1036" type="#_x0000_t202" style="position:absolute;margin-left:464.75pt;margin-top:-23.45pt;width:225.2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" fillcolor="white [3201]" stroked="f" strokeweight=".5pt">
                <v:textbox>
                  <w:txbxContent>
                    <w:p w14:paraId="2D32BDC9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Lycidae – net-winged beetles </w:t>
                      </w:r>
                    </w:p>
                    <w:p w14:paraId="0EA78278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4B44DCC8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71D6A" wp14:editId="76903B01">
                <wp:simplePos x="0" y="0"/>
                <wp:positionH relativeFrom="margin">
                  <wp:posOffset>2698128</wp:posOffset>
                </wp:positionH>
                <wp:positionV relativeFrom="paragraph">
                  <wp:posOffset>-316808</wp:posOffset>
                </wp:positionV>
                <wp:extent cx="2860040" cy="34403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FFF0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Elateridae – click beetles </w:t>
                            </w:r>
                          </w:p>
                          <w:p w14:paraId="798E77B2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6992DBE0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1D6A" id="Text Box 18" o:spid="_x0000_s1037" type="#_x0000_t202" style="position:absolute;margin-left:212.45pt;margin-top:-24.95pt;width:225.2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" fillcolor="white [3201]" stroked="f" strokeweight=".5pt">
                <v:textbox>
                  <w:txbxContent>
                    <w:p w14:paraId="6853FFF0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Elateridae – click beetles </w:t>
                      </w:r>
                    </w:p>
                    <w:p w14:paraId="798E77B2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6992DBE0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48ADB" wp14:editId="78BF9FD7">
                <wp:simplePos x="0" y="0"/>
                <wp:positionH relativeFrom="margin">
                  <wp:posOffset>-523240</wp:posOffset>
                </wp:positionH>
                <wp:positionV relativeFrom="paragraph">
                  <wp:posOffset>-296708</wp:posOffset>
                </wp:positionV>
                <wp:extent cx="2860040" cy="34403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E318C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assalidae – bees beetles</w:t>
                            </w:r>
                          </w:p>
                          <w:p w14:paraId="0DBF7C63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0613A21B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8ADB" id="Text Box 14" o:spid="_x0000_s1038" type="#_x0000_t202" style="position:absolute;margin-left:-41.2pt;margin-top:-23.35pt;width:225.2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" fillcolor="white [3201]" stroked="f" strokeweight=".5pt">
                <v:textbox>
                  <w:txbxContent>
                    <w:p w14:paraId="17FE318C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assalidae – bees beetles</w:t>
                      </w:r>
                    </w:p>
                    <w:p w14:paraId="0DBF7C63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0613A21B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w:drawing>
          <wp:anchor distT="0" distB="0" distL="114300" distR="114300" simplePos="0" relativeHeight="251663360" behindDoc="0" locked="0" layoutInCell="1" allowOverlap="1" wp14:anchorId="6A63E25B" wp14:editId="3AC54475">
            <wp:simplePos x="0" y="0"/>
            <wp:positionH relativeFrom="margin">
              <wp:align>center</wp:align>
            </wp:positionH>
            <wp:positionV relativeFrom="paragraph">
              <wp:posOffset>-421125</wp:posOffset>
            </wp:positionV>
            <wp:extent cx="9586595" cy="67595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0DB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595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80327" w14:textId="0C78C99A" w:rsidR="00051DD5" w:rsidRDefault="00051DD5">
      <w:pPr>
        <w:rPr>
          <w:noProof/>
        </w:rPr>
      </w:pPr>
    </w:p>
    <w:p w14:paraId="19DDC8A3" w14:textId="40A533AF" w:rsidR="00051DD5" w:rsidRDefault="00F32D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BE6CF9D" wp14:editId="0E7EC96C">
            <wp:simplePos x="0" y="0"/>
            <wp:positionH relativeFrom="column">
              <wp:posOffset>3992226</wp:posOffset>
            </wp:positionH>
            <wp:positionV relativeFrom="paragraph">
              <wp:posOffset>7608</wp:posOffset>
            </wp:positionV>
            <wp:extent cx="1507433" cy="989881"/>
            <wp:effectExtent l="0" t="0" r="0" b="1270"/>
            <wp:wrapNone/>
            <wp:docPr id="1056" name="Picture 1056" descr="http://www.amentsoc.org/images/click-bee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entsoc.org/images/click-beet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33" cy="9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6C40B" w14:textId="799C3200" w:rsidR="00051DD5" w:rsidRDefault="00051DD5">
      <w:pPr>
        <w:rPr>
          <w:noProof/>
        </w:rPr>
      </w:pPr>
    </w:p>
    <w:p w14:paraId="3D7BC7FE" w14:textId="7207BDD6" w:rsidR="00051DD5" w:rsidRDefault="00051DD5">
      <w:pPr>
        <w:rPr>
          <w:noProof/>
        </w:rPr>
      </w:pPr>
    </w:p>
    <w:p w14:paraId="50B427A0" w14:textId="1AC326F5" w:rsidR="00051DD5" w:rsidRDefault="00051DD5">
      <w:pPr>
        <w:rPr>
          <w:noProof/>
        </w:rPr>
      </w:pPr>
    </w:p>
    <w:p w14:paraId="2A61027D" w14:textId="0FF1107F" w:rsidR="00051DD5" w:rsidRDefault="00051DD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B5E848" wp14:editId="3101EB3C">
                <wp:simplePos x="0" y="0"/>
                <wp:positionH relativeFrom="margin">
                  <wp:posOffset>-533959</wp:posOffset>
                </wp:positionH>
                <wp:positionV relativeFrom="paragraph">
                  <wp:posOffset>332281</wp:posOffset>
                </wp:positionV>
                <wp:extent cx="2860040" cy="34403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68958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Scarabaeidae – dung beetles </w:t>
                            </w:r>
                          </w:p>
                          <w:p w14:paraId="7E9FEDD3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5873B754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E848" id="Text Box 15" o:spid="_x0000_s1039" type="#_x0000_t202" style="position:absolute;margin-left:-42.05pt;margin-top:26.15pt;width:225.2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" fillcolor="white [3201]" stroked="f" strokeweight=".5pt">
                <v:textbox>
                  <w:txbxContent>
                    <w:p w14:paraId="5F168958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Scarabaeidae – dung beetles </w:t>
                      </w:r>
                    </w:p>
                    <w:p w14:paraId="7E9FEDD3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5873B754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93552" w14:textId="2EA9F895" w:rsidR="00051DD5" w:rsidRDefault="00F32D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5E801E9" wp14:editId="31AA1CB6">
            <wp:simplePos x="0" y="0"/>
            <wp:positionH relativeFrom="column">
              <wp:posOffset>4753264</wp:posOffset>
            </wp:positionH>
            <wp:positionV relativeFrom="paragraph">
              <wp:posOffset>55585</wp:posOffset>
            </wp:positionV>
            <wp:extent cx="730169" cy="1821815"/>
            <wp:effectExtent l="0" t="0" r="0" b="6985"/>
            <wp:wrapNone/>
            <wp:docPr id="1057" name="Picture 1057" descr="http://www.biodiversityinfocus.com/blog/wp-content/uploads/2011/08/Lampyridae-Lampyrinae-Photinus-obscurellus-m-Stephen-Luk-333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diversityinfocus.com/blog/wp-content/uploads/2011/08/Lampyridae-Lampyrinae-Photinus-obscurellus-m-Stephen-Luk-333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1" r="19329"/>
                    <a:stretch/>
                  </pic:blipFill>
                  <pic:spPr bwMode="auto">
                    <a:xfrm>
                      <a:off x="0" y="0"/>
                      <a:ext cx="730169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D0E215" wp14:editId="661C49A2">
                <wp:simplePos x="0" y="0"/>
                <wp:positionH relativeFrom="margin">
                  <wp:posOffset>5920903</wp:posOffset>
                </wp:positionH>
                <wp:positionV relativeFrom="paragraph">
                  <wp:posOffset>10160</wp:posOffset>
                </wp:positionV>
                <wp:extent cx="2860040" cy="3435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3394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leridae – checkered beetles </w:t>
                            </w:r>
                          </w:p>
                          <w:p w14:paraId="319D9919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06070FF4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E215" id="Text Box 24" o:spid="_x0000_s1040" type="#_x0000_t202" style="position:absolute;margin-left:466.2pt;margin-top:.8pt;width:225.2pt;height:27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" fillcolor="white [3201]" stroked="f" strokeweight=".5pt">
                <v:textbox>
                  <w:txbxContent>
                    <w:p w14:paraId="70CE3394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leridae – checkered beetles </w:t>
                      </w:r>
                    </w:p>
                    <w:p w14:paraId="319D9919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06070FF4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E92AD" wp14:editId="6641ABAF">
                <wp:simplePos x="0" y="0"/>
                <wp:positionH relativeFrom="margin">
                  <wp:align>center</wp:align>
                </wp:positionH>
                <wp:positionV relativeFrom="paragraph">
                  <wp:posOffset>10318</wp:posOffset>
                </wp:positionV>
                <wp:extent cx="2860040" cy="34403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F9A3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Lampyridae – fireflies </w:t>
                            </w:r>
                          </w:p>
                          <w:p w14:paraId="02E7830A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069AB92E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92AD" id="Text Box 19" o:spid="_x0000_s1041" type="#_x0000_t202" style="position:absolute;margin-left:0;margin-top:.8pt;width:225.2pt;height:27.1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" fillcolor="white [3201]" stroked="f" strokeweight=".5pt">
                <v:textbox>
                  <w:txbxContent>
                    <w:p w14:paraId="011AF9A3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Lampyridae – fireflies </w:t>
                      </w:r>
                    </w:p>
                    <w:p w14:paraId="02E7830A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069AB92E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F88AC" w14:textId="50CCCE86" w:rsidR="00051DD5" w:rsidRDefault="00B866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09DB55A1" wp14:editId="00643EA1">
            <wp:simplePos x="0" y="0"/>
            <wp:positionH relativeFrom="column">
              <wp:posOffset>6110680</wp:posOffset>
            </wp:positionH>
            <wp:positionV relativeFrom="paragraph">
              <wp:posOffset>77470</wp:posOffset>
            </wp:positionV>
            <wp:extent cx="1213164" cy="1459969"/>
            <wp:effectExtent l="0" t="0" r="6350" b="6985"/>
            <wp:wrapNone/>
            <wp:docPr id="1063" name="Picture 1063" descr="http://bugguide.net/images/raw/SRO/Z0R/SROZ0RDZ7R3ZSRRH5ROLZZPLKZZHQR3Z0RCZHZWLSR3Z0RHHPRYZMRJZMROZLZWLFL6LFLJZYL6L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ugguide.net/images/raw/SRO/Z0R/SROZ0RDZ7R3ZSRRH5ROLZZPLKZZHQR3Z0RCZHZWLSR3Z0RHHPRYZMRJZMROZLZWLFL6LFLJZYL6LRZ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64" cy="14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9C">
        <w:rPr>
          <w:noProof/>
        </w:rPr>
        <w:drawing>
          <wp:anchor distT="0" distB="0" distL="114300" distR="114300" simplePos="0" relativeHeight="251767808" behindDoc="0" locked="0" layoutInCell="1" allowOverlap="1" wp14:anchorId="74356396" wp14:editId="20C3691A">
            <wp:simplePos x="0" y="0"/>
            <wp:positionH relativeFrom="column">
              <wp:posOffset>2897303</wp:posOffset>
            </wp:positionH>
            <wp:positionV relativeFrom="paragraph">
              <wp:posOffset>177240</wp:posOffset>
            </wp:positionV>
            <wp:extent cx="1546696" cy="1231900"/>
            <wp:effectExtent l="0" t="0" r="0" b="6350"/>
            <wp:wrapNone/>
            <wp:docPr id="1058" name="Picture 1058" descr="http://www.visualphotos.com/photo/1x3746915/firefly_scanning_macro_of_lit_firefly_lampyridae_225x_C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sualphotos.com/photo/1x3746915/firefly_scanning_macro_of_lit_firefly_lampyridae_225x_C54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96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D9C">
        <w:rPr>
          <w:noProof/>
        </w:rPr>
        <w:drawing>
          <wp:anchor distT="0" distB="0" distL="114300" distR="114300" simplePos="0" relativeHeight="251755520" behindDoc="0" locked="0" layoutInCell="1" allowOverlap="1" wp14:anchorId="57BA25C2" wp14:editId="03A3D049">
            <wp:simplePos x="0" y="0"/>
            <wp:positionH relativeFrom="column">
              <wp:posOffset>1095665</wp:posOffset>
            </wp:positionH>
            <wp:positionV relativeFrom="paragraph">
              <wp:posOffset>5225</wp:posOffset>
            </wp:positionV>
            <wp:extent cx="1060450" cy="1303175"/>
            <wp:effectExtent l="0" t="0" r="6350" b="0"/>
            <wp:wrapNone/>
            <wp:docPr id="1052" name="Picture 1052" descr="http://www.ento.csiro.au/education/Assets/images_coleoptera/Onitis_ale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to.csiro.au/education/Assets/images_coleoptera/Onitis_alexi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D9C">
        <w:rPr>
          <w:noProof/>
        </w:rPr>
        <w:drawing>
          <wp:anchor distT="0" distB="0" distL="114300" distR="114300" simplePos="0" relativeHeight="251753472" behindDoc="0" locked="0" layoutInCell="1" allowOverlap="1" wp14:anchorId="715F26F8" wp14:editId="3E7A271C">
            <wp:simplePos x="0" y="0"/>
            <wp:positionH relativeFrom="column">
              <wp:posOffset>-443557</wp:posOffset>
            </wp:positionH>
            <wp:positionV relativeFrom="paragraph">
              <wp:posOffset>140681</wp:posOffset>
            </wp:positionV>
            <wp:extent cx="1358020" cy="1033717"/>
            <wp:effectExtent l="0" t="0" r="0" b="0"/>
            <wp:wrapNone/>
            <wp:docPr id="1051" name="Picture 1051" descr="http://www.ngkenya.com/photos/scara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gkenya.com/photos/scarab-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20" cy="103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AE7F4" w14:textId="3CCB9D74" w:rsidR="00051DD5" w:rsidRDefault="00B866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FF213B8" wp14:editId="6F3B258D">
            <wp:simplePos x="0" y="0"/>
            <wp:positionH relativeFrom="column">
              <wp:posOffset>7341763</wp:posOffset>
            </wp:positionH>
            <wp:positionV relativeFrom="paragraph">
              <wp:posOffset>26739</wp:posOffset>
            </wp:positionV>
            <wp:extent cx="1360627" cy="996931"/>
            <wp:effectExtent l="0" t="0" r="0" b="0"/>
            <wp:wrapNone/>
            <wp:docPr id="1064" name="Picture 1064" descr="http://m3.i.pbase.com/o6/94/339594/1/84705533.HeRrKzi7.IMG_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3.i.pbase.com/o6/94/339594/1/84705533.HeRrKzi7.IMG_53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7" cy="9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161B1" w14:textId="434F359C" w:rsidR="00051DD5" w:rsidRDefault="00051DD5">
      <w:pPr>
        <w:rPr>
          <w:noProof/>
        </w:rPr>
      </w:pPr>
    </w:p>
    <w:p w14:paraId="220DAC47" w14:textId="1AC2E580" w:rsidR="00051DD5" w:rsidRDefault="00051DD5">
      <w:pPr>
        <w:rPr>
          <w:noProof/>
        </w:rPr>
      </w:pPr>
    </w:p>
    <w:p w14:paraId="0196E5B5" w14:textId="3996126B" w:rsidR="00051DD5" w:rsidRDefault="00051DD5">
      <w:pPr>
        <w:rPr>
          <w:noProof/>
        </w:rPr>
      </w:pPr>
    </w:p>
    <w:p w14:paraId="14F6EFED" w14:textId="47AD7F93" w:rsidR="00051DD5" w:rsidRDefault="00051DD5">
      <w:pPr>
        <w:rPr>
          <w:noProof/>
        </w:rPr>
      </w:pPr>
    </w:p>
    <w:p w14:paraId="605F2027" w14:textId="719C79BA" w:rsidR="00051DD5" w:rsidRDefault="00051DD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8EEEB" wp14:editId="08539871">
                <wp:simplePos x="0" y="0"/>
                <wp:positionH relativeFrom="margin">
                  <wp:posOffset>-525101</wp:posOffset>
                </wp:positionH>
                <wp:positionV relativeFrom="paragraph">
                  <wp:posOffset>347068</wp:posOffset>
                </wp:positionV>
                <wp:extent cx="2860040" cy="570369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70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7AB8C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Buprestidae – metallic wood-boring beetles </w:t>
                            </w:r>
                          </w:p>
                          <w:p w14:paraId="443D1CE9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78AE4A4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EEEB" id="Text Box 16" o:spid="_x0000_s1042" type="#_x0000_t202" style="position:absolute;margin-left:-41.35pt;margin-top:27.35pt;width:225.2pt;height:44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" fillcolor="white [3201]" stroked="f" strokeweight=".5pt">
                <v:textbox>
                  <w:txbxContent>
                    <w:p w14:paraId="7FB7AB8C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Buprestidae – metallic wood-boring beetles </w:t>
                      </w:r>
                    </w:p>
                    <w:p w14:paraId="443D1CE9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778AE4A4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16155" w14:textId="3C30B548" w:rsidR="00051DD5" w:rsidRDefault="00F32D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CCFC024" wp14:editId="366A6CDD">
            <wp:simplePos x="0" y="0"/>
            <wp:positionH relativeFrom="margin">
              <wp:posOffset>2749311</wp:posOffset>
            </wp:positionH>
            <wp:positionV relativeFrom="paragraph">
              <wp:posOffset>283863</wp:posOffset>
            </wp:positionV>
            <wp:extent cx="1278903" cy="1765300"/>
            <wp:effectExtent l="0" t="0" r="0" b="6350"/>
            <wp:wrapNone/>
            <wp:docPr id="1059" name="Picture 1059" descr="http://ninnescahlife.wichita.edu/sites/default/files/private/images/Canthari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innescahlife.wichita.edu/sites/default/files/private/images/Cantharida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03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F12509" wp14:editId="40568749">
                <wp:simplePos x="0" y="0"/>
                <wp:positionH relativeFrom="margin">
                  <wp:posOffset>5902859</wp:posOffset>
                </wp:positionH>
                <wp:positionV relativeFrom="paragraph">
                  <wp:posOffset>52264</wp:posOffset>
                </wp:positionV>
                <wp:extent cx="2860040" cy="5884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8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D62E7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ccinellidae – lady-bird beetles (ladybugs)</w:t>
                            </w:r>
                          </w:p>
                          <w:p w14:paraId="5278301A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67DA3CC5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2509" id="Text Box 25" o:spid="_x0000_s1043" type="#_x0000_t202" style="position:absolute;margin-left:464.8pt;margin-top:4.1pt;width:225.2pt;height:46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" fillcolor="white [3201]" stroked="f" strokeweight=".5pt">
                <v:textbox>
                  <w:txbxContent>
                    <w:p w14:paraId="6F6D62E7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ccinellidae – lady-bird beetles (ladybugs)</w:t>
                      </w:r>
                    </w:p>
                    <w:p w14:paraId="5278301A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67DA3CC5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F6ADE7" wp14:editId="5290D210">
                <wp:simplePos x="0" y="0"/>
                <wp:positionH relativeFrom="margin">
                  <wp:align>center</wp:align>
                </wp:positionH>
                <wp:positionV relativeFrom="paragraph">
                  <wp:posOffset>34221</wp:posOffset>
                </wp:positionV>
                <wp:extent cx="2860040" cy="34403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92B9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antharidae – soldier beetles </w:t>
                            </w:r>
                          </w:p>
                          <w:p w14:paraId="7C94A24A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6D22DDFA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ADE7" id="Text Box 20" o:spid="_x0000_s1044" type="#_x0000_t202" style="position:absolute;margin-left:0;margin-top:2.7pt;width:225.2pt;height:27.1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" fillcolor="white [3201]" stroked="f" strokeweight=".5pt">
                <v:textbox>
                  <w:txbxContent>
                    <w:p w14:paraId="4B0792B9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antharidae – soldier beetles </w:t>
                      </w:r>
                    </w:p>
                    <w:p w14:paraId="7C94A24A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6D22DDFA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FBDE9" w14:textId="33A75B68" w:rsidR="00051DD5" w:rsidRDefault="001950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F9899B3" wp14:editId="59AEE4EA">
            <wp:simplePos x="0" y="0"/>
            <wp:positionH relativeFrom="column">
              <wp:posOffset>7016027</wp:posOffset>
            </wp:positionH>
            <wp:positionV relativeFrom="paragraph">
              <wp:posOffset>61192</wp:posOffset>
            </wp:positionV>
            <wp:extent cx="1491791" cy="1469657"/>
            <wp:effectExtent l="0" t="0" r="0" b="0"/>
            <wp:wrapNone/>
            <wp:docPr id="1065" name="Picture 1065" descr="http://www.zin.ru/animalia/coleoptera/images/h_800/coccinella_septempunctat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n.ru/animalia/coleoptera/images/h_800/coccinella_septempunctata_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91" cy="14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9C">
        <w:rPr>
          <w:noProof/>
        </w:rPr>
        <w:drawing>
          <wp:anchor distT="0" distB="0" distL="114300" distR="114300" simplePos="0" relativeHeight="251771904" behindDoc="0" locked="0" layoutInCell="1" allowOverlap="1" wp14:anchorId="21B630F9" wp14:editId="0B5EC4BB">
            <wp:simplePos x="0" y="0"/>
            <wp:positionH relativeFrom="margin">
              <wp:posOffset>4481157</wp:posOffset>
            </wp:positionH>
            <wp:positionV relativeFrom="paragraph">
              <wp:posOffset>37880</wp:posOffset>
            </wp:positionV>
            <wp:extent cx="781050" cy="1344665"/>
            <wp:effectExtent l="0" t="0" r="0" b="8255"/>
            <wp:wrapNone/>
            <wp:docPr id="1060" name="Picture 1060" descr="http://www.zin.ru/animalia/coleoptera/images/h_800/rhagonycha_femor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n.ru/animalia/coleoptera/images/h_800/rhagonycha_femorali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9C">
        <w:rPr>
          <w:noProof/>
        </w:rPr>
        <w:drawing>
          <wp:anchor distT="0" distB="0" distL="114300" distR="114300" simplePos="0" relativeHeight="251759616" behindDoc="0" locked="0" layoutInCell="1" allowOverlap="1" wp14:anchorId="63897B80" wp14:editId="7EE5C414">
            <wp:simplePos x="0" y="0"/>
            <wp:positionH relativeFrom="margin">
              <wp:posOffset>1149388</wp:posOffset>
            </wp:positionH>
            <wp:positionV relativeFrom="paragraph">
              <wp:posOffset>128263</wp:posOffset>
            </wp:positionV>
            <wp:extent cx="1127436" cy="1447800"/>
            <wp:effectExtent l="0" t="0" r="0" b="0"/>
            <wp:wrapNone/>
            <wp:docPr id="1054" name="Picture 1054" descr="http://www.entomology.umn.edu/museum/links/coursefiles/JPEG%20images/Coleoptera%20web%20jpeg/Polyphaga/Buprestoidea/Bupresti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tomology.umn.edu/museum/links/coursefiles/JPEG%20images/Coleoptera%20web%20jpeg/Polyphaga/Buprestoidea/Buprestida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36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9C">
        <w:rPr>
          <w:noProof/>
        </w:rPr>
        <w:drawing>
          <wp:anchor distT="0" distB="0" distL="114300" distR="114300" simplePos="0" relativeHeight="251757568" behindDoc="0" locked="0" layoutInCell="1" allowOverlap="1" wp14:anchorId="3E1246C9" wp14:editId="03D6665F">
            <wp:simplePos x="0" y="0"/>
            <wp:positionH relativeFrom="margin">
              <wp:posOffset>162962</wp:posOffset>
            </wp:positionH>
            <wp:positionV relativeFrom="paragraph">
              <wp:posOffset>55936</wp:posOffset>
            </wp:positionV>
            <wp:extent cx="1003300" cy="1560195"/>
            <wp:effectExtent l="0" t="0" r="6350" b="1905"/>
            <wp:wrapNone/>
            <wp:docPr id="1053" name="Picture 1053" descr="http://www.thebugmaniac.com/sitescene/custom/shop/products/Buprestidae-Chrysochroa-fulminans-_136785170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bugmaniac.com/sitescene/custom/shop/products/Buprestidae-Chrysochroa-fulminans-_13678517061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59126" w14:textId="4640C558" w:rsidR="00051DD5" w:rsidRDefault="00051DD5">
      <w:pPr>
        <w:rPr>
          <w:noProof/>
        </w:rPr>
      </w:pPr>
    </w:p>
    <w:p w14:paraId="671E423C" w14:textId="2DCA2586" w:rsidR="00051DD5" w:rsidRDefault="00051DD5">
      <w:pPr>
        <w:rPr>
          <w:noProof/>
        </w:rPr>
      </w:pPr>
    </w:p>
    <w:p w14:paraId="0EDFD310" w14:textId="48B7309E" w:rsidR="00051DD5" w:rsidRDefault="00051DD5">
      <w:pPr>
        <w:rPr>
          <w:noProof/>
        </w:rPr>
      </w:pPr>
    </w:p>
    <w:p w14:paraId="3BB0C96E" w14:textId="77777777" w:rsidR="00051DD5" w:rsidRDefault="00051DD5">
      <w:pPr>
        <w:rPr>
          <w:noProof/>
        </w:rPr>
      </w:pPr>
    </w:p>
    <w:p w14:paraId="082C58C8" w14:textId="52D75106" w:rsidR="00051DD5" w:rsidRDefault="00EE231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50BE903B" wp14:editId="6A6DAA3A">
            <wp:simplePos x="0" y="0"/>
            <wp:positionH relativeFrom="column">
              <wp:posOffset>3874914</wp:posOffset>
            </wp:positionH>
            <wp:positionV relativeFrom="paragraph">
              <wp:posOffset>244978</wp:posOffset>
            </wp:positionV>
            <wp:extent cx="1563414" cy="1295400"/>
            <wp:effectExtent l="0" t="0" r="0" b="0"/>
            <wp:wrapNone/>
            <wp:docPr id="1073" name="Picture 1073" descr="http://www.meloidae.com/data/zivocichove-00101/chrysomelidae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loidae.com/data/zivocichove-00101/chrysomelidae0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4" t="15190" r="6919" b="16636"/>
                    <a:stretch/>
                  </pic:blipFill>
                  <pic:spPr bwMode="auto">
                    <a:xfrm>
                      <a:off x="0" y="0"/>
                      <a:ext cx="156341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50B5">
        <w:rPr>
          <w:noProof/>
        </w:rPr>
        <w:drawing>
          <wp:anchor distT="0" distB="0" distL="114300" distR="114300" simplePos="0" relativeHeight="251796480" behindDoc="0" locked="0" layoutInCell="1" allowOverlap="1" wp14:anchorId="6D237CBF" wp14:editId="0C25491F">
            <wp:simplePos x="0" y="0"/>
            <wp:positionH relativeFrom="column">
              <wp:posOffset>2742873</wp:posOffset>
            </wp:positionH>
            <wp:positionV relativeFrom="paragraph">
              <wp:posOffset>72956</wp:posOffset>
            </wp:positionV>
            <wp:extent cx="1104523" cy="998117"/>
            <wp:effectExtent l="0" t="0" r="635" b="0"/>
            <wp:wrapNone/>
            <wp:docPr id="1072" name="Picture 1072" descr="http://www.jeffpippen.com/naturephotos/labidomera-clivicollis080724-5617gorha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ffpippen.com/naturephotos/labidomera-clivicollis080724-5617gorhamz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23" cy="9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0B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02FA06" wp14:editId="5691599F">
                <wp:simplePos x="0" y="0"/>
                <wp:positionH relativeFrom="margin">
                  <wp:posOffset>2702723</wp:posOffset>
                </wp:positionH>
                <wp:positionV relativeFrom="paragraph">
                  <wp:posOffset>-279400</wp:posOffset>
                </wp:positionV>
                <wp:extent cx="2860040" cy="34403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76AC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hrysomelidae – leaf beetles </w:t>
                            </w:r>
                          </w:p>
                          <w:p w14:paraId="6AE39600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37FE5F08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FA06" id="Text Box 29" o:spid="_x0000_s1045" type="#_x0000_t202" style="position:absolute;margin-left:212.8pt;margin-top:-22pt;width:225.2pt;height:27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" fillcolor="white [3201]" stroked="f" strokeweight=".5pt">
                <v:textbox>
                  <w:txbxContent>
                    <w:p w14:paraId="796676AC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hrysomelidae – leaf beetles </w:t>
                      </w:r>
                    </w:p>
                    <w:p w14:paraId="6AE39600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37FE5F08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0B5">
        <w:rPr>
          <w:noProof/>
        </w:rPr>
        <w:drawing>
          <wp:anchor distT="0" distB="0" distL="114300" distR="114300" simplePos="0" relativeHeight="251784192" behindDoc="0" locked="0" layoutInCell="1" allowOverlap="1" wp14:anchorId="119A4D36" wp14:editId="69CB2104">
            <wp:simplePos x="0" y="0"/>
            <wp:positionH relativeFrom="margin">
              <wp:posOffset>-398145</wp:posOffset>
            </wp:positionH>
            <wp:positionV relativeFrom="paragraph">
              <wp:posOffset>17793</wp:posOffset>
            </wp:positionV>
            <wp:extent cx="1258431" cy="836677"/>
            <wp:effectExtent l="0" t="0" r="0" b="1905"/>
            <wp:wrapNone/>
            <wp:docPr id="1066" name="Picture 1066" descr="http://m0.i.pbase.com/o3/94/339594/1/133682060.UyslRcIC.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0.i.pbase.com/o3/94/339594/1/133682060.UyslRcIC.IMG_06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31" cy="8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B83E7" wp14:editId="48AFA6C6">
                <wp:simplePos x="0" y="0"/>
                <wp:positionH relativeFrom="margin">
                  <wp:posOffset>-506856</wp:posOffset>
                </wp:positionH>
                <wp:positionV relativeFrom="paragraph">
                  <wp:posOffset>-297633</wp:posOffset>
                </wp:positionV>
                <wp:extent cx="2860040" cy="34403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D50F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Tenebrionidae – darkling beetles </w:t>
                            </w:r>
                          </w:p>
                          <w:p w14:paraId="47DE6828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3A4E99DA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83E7" id="Text Box 26" o:spid="_x0000_s1046" type="#_x0000_t202" style="position:absolute;margin-left:-39.9pt;margin-top:-23.45pt;width:225.2pt;height:27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" fillcolor="white [3201]" stroked="f" strokeweight=".5pt">
                <v:textbox>
                  <w:txbxContent>
                    <w:p w14:paraId="2A34D50F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Tenebrionidae – darkling beetles </w:t>
                      </w:r>
                    </w:p>
                    <w:p w14:paraId="47DE6828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3A4E99DA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w:drawing>
          <wp:anchor distT="0" distB="0" distL="114300" distR="114300" simplePos="0" relativeHeight="251661312" behindDoc="0" locked="0" layoutInCell="1" allowOverlap="1" wp14:anchorId="58A0D8DF" wp14:editId="5DD09835">
            <wp:simplePos x="0" y="0"/>
            <wp:positionH relativeFrom="margin">
              <wp:posOffset>-669762</wp:posOffset>
            </wp:positionH>
            <wp:positionV relativeFrom="paragraph">
              <wp:posOffset>-414718</wp:posOffset>
            </wp:positionV>
            <wp:extent cx="9586595" cy="67595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0DB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595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69FA3" w14:textId="4D1D2823" w:rsidR="00051DD5" w:rsidRDefault="001950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BA20DFE" wp14:editId="0DB3969A">
            <wp:simplePos x="0" y="0"/>
            <wp:positionH relativeFrom="column">
              <wp:posOffset>1059287</wp:posOffset>
            </wp:positionH>
            <wp:positionV relativeFrom="paragraph">
              <wp:posOffset>85976</wp:posOffset>
            </wp:positionV>
            <wp:extent cx="1100380" cy="1130300"/>
            <wp:effectExtent l="0" t="0" r="5080" b="0"/>
            <wp:wrapNone/>
            <wp:docPr id="1067" name="Picture 1067" descr="http://www4.uwm.edu/fieldstation/naturalhistory/bugoftheweek/images/darkling_beetle1_3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4.uwm.edu/fieldstation/naturalhistory/bugoftheweek/images/darkling_beetle1_30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1" t="12080" r="10443" b="11857"/>
                    <a:stretch/>
                  </pic:blipFill>
                  <pic:spPr bwMode="auto">
                    <a:xfrm>
                      <a:off x="0" y="0"/>
                      <a:ext cx="110038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3705C9" w14:textId="7491F988" w:rsidR="00051DD5" w:rsidRDefault="00051DD5">
      <w:pPr>
        <w:rPr>
          <w:noProof/>
        </w:rPr>
      </w:pPr>
    </w:p>
    <w:p w14:paraId="3FE5B421" w14:textId="59B64F8F" w:rsidR="00051DD5" w:rsidRDefault="00051DD5">
      <w:pPr>
        <w:rPr>
          <w:noProof/>
        </w:rPr>
      </w:pPr>
    </w:p>
    <w:p w14:paraId="6A3C3419" w14:textId="1F1EBFD5" w:rsidR="00384DE1" w:rsidRDefault="00EE2317">
      <w:bookmarkStart w:id="0" w:name="_GoBack"/>
      <w:r>
        <w:rPr>
          <w:noProof/>
        </w:rPr>
        <w:drawing>
          <wp:anchor distT="0" distB="0" distL="114300" distR="114300" simplePos="0" relativeHeight="251802624" behindDoc="0" locked="0" layoutInCell="1" allowOverlap="1" wp14:anchorId="6E141BC5" wp14:editId="6E5F977E">
            <wp:simplePos x="0" y="0"/>
            <wp:positionH relativeFrom="column">
              <wp:posOffset>4215114</wp:posOffset>
            </wp:positionH>
            <wp:positionV relativeFrom="paragraph">
              <wp:posOffset>1492727</wp:posOffset>
            </wp:positionV>
            <wp:extent cx="1352550" cy="1264853"/>
            <wp:effectExtent l="0" t="0" r="0" b="0"/>
            <wp:wrapNone/>
            <wp:docPr id="1075" name="Picture 1075" descr="http://tolweb.org/tree/ToLimages/Merhynchites1.2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lweb.org/tree/ToLimages/Merhynchites1.25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7"/>
                    <a:stretch/>
                  </pic:blipFill>
                  <pic:spPr bwMode="auto">
                    <a:xfrm>
                      <a:off x="0" y="0"/>
                      <a:ext cx="1352550" cy="12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800576" behindDoc="0" locked="0" layoutInCell="1" allowOverlap="1" wp14:anchorId="09898BB9" wp14:editId="10D5C8C7">
            <wp:simplePos x="0" y="0"/>
            <wp:positionH relativeFrom="margin">
              <wp:posOffset>2743074</wp:posOffset>
            </wp:positionH>
            <wp:positionV relativeFrom="paragraph">
              <wp:posOffset>1274841</wp:posOffset>
            </wp:positionV>
            <wp:extent cx="1595674" cy="1276539"/>
            <wp:effectExtent l="0" t="0" r="5080" b="0"/>
            <wp:wrapNone/>
            <wp:docPr id="1074" name="Picture 1074" descr="http://wiki.bugwood.org/uploads/thumb/Curculionidae1_tom_murray.JPG/300px-Curculionidae1_tom_mu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ki.bugwood.org/uploads/thumb/Curculionidae1_tom_murray.JPG/300px-Curculionidae1_tom_murray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74" cy="127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0B5">
        <w:rPr>
          <w:noProof/>
        </w:rPr>
        <w:drawing>
          <wp:anchor distT="0" distB="0" distL="114300" distR="114300" simplePos="0" relativeHeight="251794432" behindDoc="0" locked="0" layoutInCell="1" allowOverlap="1" wp14:anchorId="362398C7" wp14:editId="65B69D1B">
            <wp:simplePos x="0" y="0"/>
            <wp:positionH relativeFrom="margin">
              <wp:posOffset>931036</wp:posOffset>
            </wp:positionH>
            <wp:positionV relativeFrom="paragraph">
              <wp:posOffset>3749046</wp:posOffset>
            </wp:positionV>
            <wp:extent cx="1389116" cy="1176950"/>
            <wp:effectExtent l="0" t="0" r="1905" b="4445"/>
            <wp:wrapNone/>
            <wp:docPr id="1071" name="Picture 1071" descr="http://images.fineartamerica.com/images-medium-large/longhorn-beetle--cerambycidae-carol-sen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ineartamerica.com/images-medium-large/longhorn-beetle--cerambycidae-carol-sens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33"/>
                    <a:stretch/>
                  </pic:blipFill>
                  <pic:spPr bwMode="auto">
                    <a:xfrm>
                      <a:off x="0" y="0"/>
                      <a:ext cx="1389116" cy="11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0B5">
        <w:rPr>
          <w:noProof/>
        </w:rPr>
        <w:drawing>
          <wp:anchor distT="0" distB="0" distL="114300" distR="114300" simplePos="0" relativeHeight="251792384" behindDoc="0" locked="0" layoutInCell="1" allowOverlap="1" wp14:anchorId="3F19E158" wp14:editId="3B10C501">
            <wp:simplePos x="0" y="0"/>
            <wp:positionH relativeFrom="column">
              <wp:posOffset>-506623</wp:posOffset>
            </wp:positionH>
            <wp:positionV relativeFrom="paragraph">
              <wp:posOffset>3881830</wp:posOffset>
            </wp:positionV>
            <wp:extent cx="1457608" cy="1044402"/>
            <wp:effectExtent l="0" t="0" r="0" b="3810"/>
            <wp:wrapNone/>
            <wp:docPr id="1070" name="Picture 1070" descr="http://www.asian-longhorned-beetle.com/images/ALB-asianlonghornedbee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sian-longhorned-beetle.com/images/ALB-asianlonghornedbeetle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08" cy="104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0B5">
        <w:rPr>
          <w:noProof/>
        </w:rPr>
        <w:drawing>
          <wp:anchor distT="0" distB="0" distL="114300" distR="114300" simplePos="0" relativeHeight="251790336" behindDoc="0" locked="0" layoutInCell="1" allowOverlap="1" wp14:anchorId="6B70B909" wp14:editId="33AC8D30">
            <wp:simplePos x="0" y="0"/>
            <wp:positionH relativeFrom="column">
              <wp:posOffset>894809</wp:posOffset>
            </wp:positionH>
            <wp:positionV relativeFrom="paragraph">
              <wp:posOffset>1655055</wp:posOffset>
            </wp:positionV>
            <wp:extent cx="1422400" cy="995873"/>
            <wp:effectExtent l="0" t="0" r="6350" b="0"/>
            <wp:wrapNone/>
            <wp:docPr id="1069" name="Picture 1069" descr="http://www.biosurvey.ou.edu/okwild/misc/images/stripb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survey.ou.edu/okwild/misc/images/stripblis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9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0B5">
        <w:rPr>
          <w:noProof/>
        </w:rPr>
        <w:drawing>
          <wp:anchor distT="0" distB="0" distL="114300" distR="114300" simplePos="0" relativeHeight="251788288" behindDoc="0" locked="0" layoutInCell="1" allowOverlap="1" wp14:anchorId="114BD91E" wp14:editId="2255ED7C">
            <wp:simplePos x="0" y="0"/>
            <wp:positionH relativeFrom="column">
              <wp:posOffset>-497909</wp:posOffset>
            </wp:positionH>
            <wp:positionV relativeFrom="paragraph">
              <wp:posOffset>1184910</wp:posOffset>
            </wp:positionV>
            <wp:extent cx="1416050" cy="1281986"/>
            <wp:effectExtent l="0" t="0" r="0" b="0"/>
            <wp:wrapNone/>
            <wp:docPr id="1068" name="Picture 1068" descr="http://www.texasento.net/insulat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xasento.net/insulat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t="4545" r="4342" b="2728"/>
                    <a:stretch/>
                  </pic:blipFill>
                  <pic:spPr bwMode="auto">
                    <a:xfrm>
                      <a:off x="0" y="0"/>
                      <a:ext cx="1416050" cy="12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F54FC" wp14:editId="0CDC0E48">
                <wp:simplePos x="0" y="0"/>
                <wp:positionH relativeFrom="margin">
                  <wp:align>center</wp:align>
                </wp:positionH>
                <wp:positionV relativeFrom="paragraph">
                  <wp:posOffset>922328</wp:posOffset>
                </wp:positionV>
                <wp:extent cx="2860040" cy="34403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9DFA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urculionidae – weevils </w:t>
                            </w:r>
                          </w:p>
                          <w:p w14:paraId="6A5E53F6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3FC803E5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54FC" id="Text Box 30" o:spid="_x0000_s1047" type="#_x0000_t202" style="position:absolute;margin-left:0;margin-top:72.6pt;width:225.2pt;height:27.1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" fillcolor="white [3201]" stroked="f" strokeweight=".5pt">
                <v:textbox>
                  <w:txbxContent>
                    <w:p w14:paraId="31E99DFA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urculionidae – weevils </w:t>
                      </w:r>
                    </w:p>
                    <w:p w14:paraId="6A5E53F6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3FC803E5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BF7C2A" wp14:editId="290B0B43">
                <wp:simplePos x="0" y="0"/>
                <wp:positionH relativeFrom="margin">
                  <wp:posOffset>-543208</wp:posOffset>
                </wp:positionH>
                <wp:positionV relativeFrom="paragraph">
                  <wp:posOffset>3194245</wp:posOffset>
                </wp:positionV>
                <wp:extent cx="2860040" cy="53415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34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347D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erambycidae – long-horned beetles</w:t>
                            </w:r>
                          </w:p>
                          <w:p w14:paraId="574E90A0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C0F35A5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7C2A" id="Text Box 28" o:spid="_x0000_s1048" type="#_x0000_t202" style="position:absolute;margin-left:-42.75pt;margin-top:251.5pt;width:225.2pt;height:42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" fillcolor="white [3201]" stroked="f" strokeweight=".5pt">
                <v:textbox>
                  <w:txbxContent>
                    <w:p w14:paraId="77B4347D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erambycidae – long-horned beetles</w:t>
                      </w:r>
                    </w:p>
                    <w:p w14:paraId="574E90A0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7C0F35A5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D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B1BD23" wp14:editId="34B1CD9E">
                <wp:simplePos x="0" y="0"/>
                <wp:positionH relativeFrom="margin">
                  <wp:posOffset>-506963</wp:posOffset>
                </wp:positionH>
                <wp:positionV relativeFrom="paragraph">
                  <wp:posOffset>868039</wp:posOffset>
                </wp:positionV>
                <wp:extent cx="2860040" cy="34403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C328" w14:textId="77777777" w:rsidR="00051DD5" w:rsidRDefault="00051DD5" w:rsidP="00051DD5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Meloidae – blister beetles </w:t>
                            </w:r>
                          </w:p>
                          <w:p w14:paraId="59869718" w14:textId="77777777" w:rsidR="00051DD5" w:rsidRDefault="00051DD5" w:rsidP="00051D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B5F4B16" w14:textId="77777777" w:rsidR="00051DD5" w:rsidRDefault="00051DD5" w:rsidP="00051D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BD23" id="Text Box 27" o:spid="_x0000_s1049" type="#_x0000_t202" style="position:absolute;margin-left:-39.9pt;margin-top:68.35pt;width:225.2pt;height:27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" fillcolor="white [3201]" stroked="f" strokeweight=".5pt">
                <v:textbox>
                  <w:txbxContent>
                    <w:p w14:paraId="3C77C328" w14:textId="77777777" w:rsidR="00051DD5" w:rsidRDefault="00051DD5" w:rsidP="00051DD5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Meloidae – blister beetles </w:t>
                      </w:r>
                    </w:p>
                    <w:p w14:paraId="59869718" w14:textId="77777777" w:rsidR="00051DD5" w:rsidRDefault="00051DD5" w:rsidP="00051DD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B5F4B16" w14:textId="77777777" w:rsidR="00051DD5" w:rsidRDefault="00051DD5" w:rsidP="00051D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4DE1" w:rsidSect="00051D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D5"/>
    <w:rsid w:val="00051DD5"/>
    <w:rsid w:val="001950B5"/>
    <w:rsid w:val="00384DE1"/>
    <w:rsid w:val="00B866BD"/>
    <w:rsid w:val="00EE2317"/>
    <w:rsid w:val="00EF5D0C"/>
    <w:rsid w:val="00F3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75BE"/>
  <w15:chartTrackingRefBased/>
  <w15:docId w15:val="{0EAC8F0F-9E87-453C-B105-A3AC6463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gif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9CED-F026-4898-A289-9A5DA2EA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hemaa Adu-Oppong</dc:creator>
  <cp:keywords/>
  <dc:description/>
  <cp:lastModifiedBy>Boahemaa Adu-Oppong</cp:lastModifiedBy>
  <cp:revision>4</cp:revision>
  <dcterms:created xsi:type="dcterms:W3CDTF">2015-01-31T05:10:00Z</dcterms:created>
  <dcterms:modified xsi:type="dcterms:W3CDTF">2015-01-31T05:53:00Z</dcterms:modified>
</cp:coreProperties>
</file>